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A" w:rsidRDefault="00640FE9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3933</wp:posOffset>
                </wp:positionH>
                <wp:positionV relativeFrom="paragraph">
                  <wp:posOffset>180068</wp:posOffset>
                </wp:positionV>
                <wp:extent cx="545036" cy="0"/>
                <wp:effectExtent l="38100" t="38100" r="64770" b="95250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4.2pt" to="19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3933</wp:posOffset>
                </wp:positionH>
                <wp:positionV relativeFrom="paragraph">
                  <wp:posOffset>180067</wp:posOffset>
                </wp:positionV>
                <wp:extent cx="45044" cy="4626053"/>
                <wp:effectExtent l="57150" t="19050" r="69850" b="79375"/>
                <wp:wrapNone/>
                <wp:docPr id="15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4" cy="46260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4.2pt" to="158.2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73417" w:rsidRPr="005114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F411A" wp14:editId="0D9131E1">
                <wp:simplePos x="0" y="0"/>
                <wp:positionH relativeFrom="column">
                  <wp:posOffset>2508969</wp:posOffset>
                </wp:positionH>
                <wp:positionV relativeFrom="paragraph">
                  <wp:posOffset>-58667</wp:posOffset>
                </wp:positionV>
                <wp:extent cx="1405255" cy="666656"/>
                <wp:effectExtent l="57150" t="38100" r="80645" b="95885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6666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REKLAMOS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ADMINISTRATORĖ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margin-left:197.55pt;margin-top:-4.6pt;width:110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REKLAMOS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ADMINISTRATORĖ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0076A" w:rsidRDefault="0050076A" w:rsidP="000730DD">
      <w:pPr>
        <w:jc w:val="center"/>
      </w:pPr>
    </w:p>
    <w:p w:rsidR="005114B8" w:rsidRDefault="00F0200C" w:rsidP="000730D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FEADC" wp14:editId="6E01A96D">
                <wp:simplePos x="0" y="0"/>
                <wp:positionH relativeFrom="column">
                  <wp:posOffset>2508969</wp:posOffset>
                </wp:positionH>
                <wp:positionV relativeFrom="paragraph">
                  <wp:posOffset>164259</wp:posOffset>
                </wp:positionV>
                <wp:extent cx="1404620" cy="445691"/>
                <wp:effectExtent l="57150" t="38100" r="81280" b="8826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4456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MENO VADOVAS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2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6" o:spid="_x0000_s1027" style="position:absolute;left:0;text-align:left;margin-left:197.55pt;margin-top:12.95pt;width:110.6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MENO VADOVAS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proofErr w:type="gramStart"/>
                      <w:r>
                        <w:t>( 2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114B8" w:rsidRDefault="00640FE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9429</wp:posOffset>
                </wp:positionH>
                <wp:positionV relativeFrom="paragraph">
                  <wp:posOffset>35310</wp:posOffset>
                </wp:positionV>
                <wp:extent cx="567558" cy="1"/>
                <wp:effectExtent l="38100" t="38100" r="61595" b="95250"/>
                <wp:wrapNone/>
                <wp:docPr id="17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558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Tiesioji jungtis 17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3pt,2.8pt" to="19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114B8" w:rsidRDefault="00473417" w:rsidP="000730D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24313" wp14:editId="1F241F66">
                <wp:simplePos x="0" y="0"/>
                <wp:positionH relativeFrom="column">
                  <wp:posOffset>2508969</wp:posOffset>
                </wp:positionH>
                <wp:positionV relativeFrom="paragraph">
                  <wp:posOffset>221155</wp:posOffset>
                </wp:positionV>
                <wp:extent cx="1404758" cy="544990"/>
                <wp:effectExtent l="57150" t="38100" r="81280" b="10287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58" cy="544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CHOREOGRAFAS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8" o:spid="_x0000_s1028" style="position:absolute;left:0;text-align:left;margin-left:197.55pt;margin-top:17.4pt;width:110.6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CHOREOGRAFAS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114B8" w:rsidRDefault="00640FE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3606</wp:posOffset>
                </wp:positionH>
                <wp:positionV relativeFrom="paragraph">
                  <wp:posOffset>123162</wp:posOffset>
                </wp:positionV>
                <wp:extent cx="505363" cy="4504"/>
                <wp:effectExtent l="38100" t="38100" r="66675" b="90805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363" cy="4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9.7pt" to="197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114B8" w:rsidRDefault="00F0200C" w:rsidP="000730D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B01" wp14:editId="47C59E15">
                <wp:simplePos x="0" y="0"/>
                <wp:positionH relativeFrom="column">
                  <wp:posOffset>129276</wp:posOffset>
                </wp:positionH>
                <wp:positionV relativeFrom="paragraph">
                  <wp:posOffset>247239</wp:posOffset>
                </wp:positionV>
                <wp:extent cx="2682519" cy="476885"/>
                <wp:effectExtent l="54927" t="40323" r="77788" b="96837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2519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B8" w:rsidRDefault="005114B8" w:rsidP="00473417">
                            <w:pPr>
                              <w:spacing w:after="0"/>
                              <w:jc w:val="center"/>
                            </w:pPr>
                            <w:r>
                              <w:t>DIREKTORIUS</w:t>
                            </w:r>
                          </w:p>
                          <w:p w:rsidR="005114B8" w:rsidRDefault="005114B8" w:rsidP="005114B8">
                            <w:pPr>
                              <w:jc w:val="center"/>
                            </w:pPr>
                            <w:r>
                              <w:t xml:space="preserve">(1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114B8" w:rsidRDefault="005114B8" w:rsidP="00511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" o:spid="_x0000_s1029" style="position:absolute;left:0;text-align:left;margin-left:10.2pt;margin-top:19.45pt;width:211.2pt;height:37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14B8" w:rsidRDefault="005114B8" w:rsidP="00473417">
                      <w:pPr>
                        <w:spacing w:after="0"/>
                        <w:jc w:val="center"/>
                      </w:pPr>
                      <w:r>
                        <w:t>DIREKTORIUS</w:t>
                      </w:r>
                    </w:p>
                    <w:p w:rsidR="005114B8" w:rsidRDefault="005114B8" w:rsidP="005114B8">
                      <w:pPr>
                        <w:jc w:val="center"/>
                      </w:pPr>
                      <w:r>
                        <w:t xml:space="preserve">(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>)</w:t>
                      </w:r>
                    </w:p>
                    <w:p w:rsidR="005114B8" w:rsidRDefault="005114B8" w:rsidP="005114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14B8" w:rsidRDefault="00640FE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9968</wp:posOffset>
                </wp:positionH>
                <wp:positionV relativeFrom="paragraph">
                  <wp:posOffset>287530</wp:posOffset>
                </wp:positionV>
                <wp:extent cx="522011" cy="0"/>
                <wp:effectExtent l="38100" t="38100" r="49530" b="95250"/>
                <wp:wrapNone/>
                <wp:docPr id="19" name="Tiesioji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2.65pt" to="198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F020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A8BDD" wp14:editId="4D34600C">
                <wp:simplePos x="0" y="0"/>
                <wp:positionH relativeFrom="column">
                  <wp:posOffset>1702676</wp:posOffset>
                </wp:positionH>
                <wp:positionV relativeFrom="paragraph">
                  <wp:posOffset>3691</wp:posOffset>
                </wp:positionV>
                <wp:extent cx="305707" cy="1"/>
                <wp:effectExtent l="38100" t="38100" r="56515" b="9525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07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Tiesioji jungtis 1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05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734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BCFB2" wp14:editId="4B2BC052">
                <wp:simplePos x="0" y="0"/>
                <wp:positionH relativeFrom="column">
                  <wp:posOffset>2526527</wp:posOffset>
                </wp:positionH>
                <wp:positionV relativeFrom="paragraph">
                  <wp:posOffset>3695</wp:posOffset>
                </wp:positionV>
                <wp:extent cx="1387366" cy="572063"/>
                <wp:effectExtent l="57150" t="38100" r="80010" b="9525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5720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TEATRO REŽISIERIUS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9" o:spid="_x0000_s1030" style="position:absolute;left:0;text-align:left;margin-left:198.95pt;margin-top:.3pt;width:109.25pt;height:4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TEATRO REŽISIERIUS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114B8" w:rsidRDefault="005114B8" w:rsidP="000730DD">
      <w:pPr>
        <w:jc w:val="center"/>
      </w:pPr>
    </w:p>
    <w:p w:rsidR="0046101B" w:rsidRDefault="00473417" w:rsidP="000730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9509</wp:posOffset>
                </wp:positionH>
                <wp:positionV relativeFrom="paragraph">
                  <wp:posOffset>137223</wp:posOffset>
                </wp:positionV>
                <wp:extent cx="1364080" cy="540532"/>
                <wp:effectExtent l="57150" t="38100" r="83820" b="88265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80" cy="5405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ETNOLOGAS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10" o:spid="_x0000_s1031" style="position:absolute;margin-left:200.75pt;margin-top:10.8pt;width:107.4pt;height:4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ETNOLOGAS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0730DD">
        <w:t xml:space="preserve">                                                                                        </w:t>
      </w:r>
    </w:p>
    <w:p w:rsidR="0050076A" w:rsidRDefault="00640FE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110C0" wp14:editId="3A0C4DA6">
                <wp:simplePos x="0" y="0"/>
                <wp:positionH relativeFrom="column">
                  <wp:posOffset>2553335</wp:posOffset>
                </wp:positionH>
                <wp:positionV relativeFrom="paragraph">
                  <wp:posOffset>1276985</wp:posOffset>
                </wp:positionV>
                <wp:extent cx="1360170" cy="467995"/>
                <wp:effectExtent l="57150" t="38100" r="68580" b="103505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>KŪRIKAI</w:t>
                            </w:r>
                          </w:p>
                          <w:p w:rsidR="00F0200C" w:rsidRDefault="00F0200C" w:rsidP="00F0200C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2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2" o:spid="_x0000_s1032" style="position:absolute;margin-left:201.05pt;margin-top:100.55pt;width:107.1pt;height:3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>KŪRIKAI</w:t>
                      </w:r>
                    </w:p>
                    <w:p w:rsidR="00F0200C" w:rsidRDefault="00F0200C" w:rsidP="00F0200C">
                      <w:pPr>
                        <w:spacing w:after="0"/>
                        <w:jc w:val="center"/>
                      </w:pPr>
                      <w:proofErr w:type="gramStart"/>
                      <w:r>
                        <w:t>( 2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98F16" wp14:editId="4302FE15">
                <wp:simplePos x="0" y="0"/>
                <wp:positionH relativeFrom="column">
                  <wp:posOffset>2008383</wp:posOffset>
                </wp:positionH>
                <wp:positionV relativeFrom="paragraph">
                  <wp:posOffset>1575163</wp:posOffset>
                </wp:positionV>
                <wp:extent cx="545631" cy="0"/>
                <wp:effectExtent l="38100" t="38100" r="64135" b="95250"/>
                <wp:wrapNone/>
                <wp:docPr id="22" name="Tiesioji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124.05pt" to="201.1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A4338" wp14:editId="2451A226">
                <wp:simplePos x="0" y="0"/>
                <wp:positionH relativeFrom="column">
                  <wp:posOffset>2008383</wp:posOffset>
                </wp:positionH>
                <wp:positionV relativeFrom="paragraph">
                  <wp:posOffset>728408</wp:posOffset>
                </wp:positionV>
                <wp:extent cx="545631" cy="4504"/>
                <wp:effectExtent l="38100" t="38100" r="64135" b="90805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31" cy="4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57.35pt" to="201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6475F" wp14:editId="53ACF0DC">
                <wp:simplePos x="0" y="0"/>
                <wp:positionH relativeFrom="column">
                  <wp:posOffset>1995464</wp:posOffset>
                </wp:positionH>
                <wp:positionV relativeFrom="paragraph">
                  <wp:posOffset>75265</wp:posOffset>
                </wp:positionV>
                <wp:extent cx="554045" cy="4504"/>
                <wp:effectExtent l="38100" t="38100" r="55880" b="90805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045" cy="4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5.95pt" to="200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F020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9509</wp:posOffset>
                </wp:positionH>
                <wp:positionV relativeFrom="paragraph">
                  <wp:posOffset>503186</wp:posOffset>
                </wp:positionV>
                <wp:extent cx="1363980" cy="467976"/>
                <wp:effectExtent l="57150" t="38100" r="83820" b="10414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679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>VALYTOJA</w:t>
                            </w:r>
                          </w:p>
                          <w:p w:rsidR="00F0200C" w:rsidRDefault="00F0200C" w:rsidP="00F0200C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1" o:spid="_x0000_s1033" style="position:absolute;margin-left:200.75pt;margin-top:39.6pt;width:107.4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>VALYTOJA</w:t>
                      </w:r>
                    </w:p>
                    <w:p w:rsidR="00F0200C" w:rsidRDefault="00F0200C" w:rsidP="00F0200C">
                      <w:pPr>
                        <w:spacing w:after="0"/>
                        <w:jc w:val="center"/>
                      </w:pP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C34AE6">
        <w:br w:type="textWrapping" w:clear="all"/>
      </w:r>
    </w:p>
    <w:p w:rsidR="00C35888" w:rsidRDefault="00C35888" w:rsidP="00C34AE6"/>
    <w:p w:rsidR="00C35888" w:rsidRDefault="00C35888" w:rsidP="00C34AE6"/>
    <w:p w:rsidR="00C35888" w:rsidRDefault="00C35888" w:rsidP="00C34AE6"/>
    <w:p w:rsidR="00C35888" w:rsidRDefault="00C35888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8383</wp:posOffset>
                </wp:positionH>
                <wp:positionV relativeFrom="paragraph">
                  <wp:posOffset>86723</wp:posOffset>
                </wp:positionV>
                <wp:extent cx="0" cy="1103664"/>
                <wp:effectExtent l="57150" t="19050" r="76200" b="77470"/>
                <wp:wrapNone/>
                <wp:docPr id="24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6.85pt" to="158.1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C35888" w:rsidRDefault="00C35888" w:rsidP="00C34AE6"/>
    <w:p w:rsidR="00C35888" w:rsidRDefault="00C35888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F253B" wp14:editId="367405A7">
                <wp:simplePos x="0" y="0"/>
                <wp:positionH relativeFrom="column">
                  <wp:posOffset>2256155</wp:posOffset>
                </wp:positionH>
                <wp:positionV relativeFrom="paragraph">
                  <wp:posOffset>246380</wp:posOffset>
                </wp:positionV>
                <wp:extent cx="1696720" cy="684530"/>
                <wp:effectExtent l="57150" t="38100" r="74930" b="96520"/>
                <wp:wrapNone/>
                <wp:docPr id="23" name="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6845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888" w:rsidRPr="00C35888" w:rsidRDefault="00C35888" w:rsidP="00C3588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</w:pPr>
                            <w:r w:rsidRPr="00C35888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MĖGĖJŲ MENO KOLEKTYVŲ VADOVAS</w:t>
                            </w:r>
                          </w:p>
                          <w:p w:rsidR="00C35888" w:rsidRPr="00C35888" w:rsidRDefault="00C35888" w:rsidP="00C35888">
                            <w:pPr>
                              <w:spacing w:after="0"/>
                              <w:ind w:left="3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5888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(0,5etato)</w:t>
                            </w:r>
                          </w:p>
                          <w:p w:rsidR="00C35888" w:rsidRDefault="00C35888" w:rsidP="00C3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3" o:spid="_x0000_s1034" style="position:absolute;left:0;text-align:left;margin-left:177.65pt;margin-top:19.4pt;width:133.6pt;height:5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35888" w:rsidRPr="00C35888" w:rsidRDefault="00C35888" w:rsidP="00C35888">
                      <w:pPr>
                        <w:spacing w:after="0"/>
                        <w:ind w:left="360"/>
                        <w:jc w:val="center"/>
                        <w:rPr>
                          <w:rFonts w:ascii="Calibri" w:eastAsia="+mn-ea" w:hAnsi="Calibri" w:cs="+mn-cs"/>
                          <w:color w:val="000000" w:themeColor="text1"/>
                        </w:rPr>
                      </w:pPr>
                      <w:r w:rsidRPr="00C35888">
                        <w:rPr>
                          <w:rFonts w:ascii="Calibri" w:eastAsia="+mn-ea" w:hAnsi="Calibri" w:cs="+mn-cs"/>
                          <w:color w:val="000000" w:themeColor="text1"/>
                        </w:rPr>
                        <w:t>MĖGĖJŲ MENO KOLEKTYVŲ VADOVAS</w:t>
                      </w:r>
                    </w:p>
                    <w:p w:rsidR="00C35888" w:rsidRPr="00C35888" w:rsidRDefault="00C35888" w:rsidP="00C35888">
                      <w:pPr>
                        <w:spacing w:after="0"/>
                        <w:ind w:left="360"/>
                        <w:jc w:val="center"/>
                        <w:rPr>
                          <w:color w:val="000000" w:themeColor="text1"/>
                        </w:rPr>
                      </w:pPr>
                      <w:r w:rsidRPr="00C35888">
                        <w:rPr>
                          <w:rFonts w:ascii="Calibri" w:eastAsia="+mn-ea" w:hAnsi="Calibri" w:cs="+mn-cs"/>
                          <w:color w:val="000000" w:themeColor="text1"/>
                        </w:rPr>
                        <w:t>(0,5etato)</w:t>
                      </w:r>
                    </w:p>
                    <w:p w:rsidR="00C35888" w:rsidRDefault="00C35888" w:rsidP="00C35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   </w:t>
      </w:r>
      <w:r w:rsidRPr="00C35888">
        <w:rPr>
          <w:b/>
          <w:sz w:val="28"/>
          <w:szCs w:val="28"/>
        </w:rPr>
        <w:t>VAIGUVOS SKYRIUS</w:t>
      </w:r>
    </w:p>
    <w:p w:rsidR="00C35888" w:rsidRPr="00C35888" w:rsidRDefault="00C35888" w:rsidP="00C3588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6004</wp:posOffset>
                </wp:positionH>
                <wp:positionV relativeFrom="paragraph">
                  <wp:posOffset>167446</wp:posOffset>
                </wp:positionV>
                <wp:extent cx="220717" cy="0"/>
                <wp:effectExtent l="38100" t="38100" r="65405" b="9525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13.2pt" to="177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C35888" w:rsidRPr="00C35888" w:rsidRDefault="00C35888" w:rsidP="00C35888">
      <w:pPr>
        <w:jc w:val="center"/>
        <w:rPr>
          <w:b/>
          <w:sz w:val="28"/>
          <w:szCs w:val="28"/>
        </w:rPr>
      </w:pPr>
    </w:p>
    <w:sectPr w:rsidR="00C35888" w:rsidRPr="00C35888" w:rsidSect="0050076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C1" w:rsidRDefault="00B253C1" w:rsidP="00CA601E">
      <w:pPr>
        <w:spacing w:after="0" w:line="240" w:lineRule="auto"/>
      </w:pPr>
      <w:r>
        <w:separator/>
      </w:r>
    </w:p>
  </w:endnote>
  <w:endnote w:type="continuationSeparator" w:id="0">
    <w:p w:rsidR="00B253C1" w:rsidRDefault="00B253C1" w:rsidP="00C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C1" w:rsidRDefault="00B253C1" w:rsidP="00CA601E">
      <w:pPr>
        <w:spacing w:after="0" w:line="240" w:lineRule="auto"/>
      </w:pPr>
      <w:r>
        <w:separator/>
      </w:r>
    </w:p>
  </w:footnote>
  <w:footnote w:type="continuationSeparator" w:id="0">
    <w:p w:rsidR="00B253C1" w:rsidRDefault="00B253C1" w:rsidP="00CA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6A" w:rsidRDefault="0050076A">
    <w:pPr>
      <w:pStyle w:val="Antrats"/>
    </w:pPr>
  </w:p>
  <w:p w:rsidR="0050076A" w:rsidRDefault="0050076A">
    <w:pPr>
      <w:pStyle w:val="Antrats"/>
    </w:pPr>
  </w:p>
  <w:p w:rsidR="0050076A" w:rsidRDefault="0050076A" w:rsidP="000730DD">
    <w:pPr>
      <w:pStyle w:val="Antrats"/>
      <w:jc w:val="center"/>
    </w:pPr>
  </w:p>
  <w:p w:rsidR="0050076A" w:rsidRPr="005114B8" w:rsidRDefault="000730DD" w:rsidP="000730DD">
    <w:pPr>
      <w:pStyle w:val="Antrats"/>
      <w:jc w:val="center"/>
      <w:rPr>
        <w:b/>
        <w:sz w:val="32"/>
        <w:szCs w:val="32"/>
      </w:rPr>
    </w:pPr>
    <w:r w:rsidRPr="005114B8">
      <w:rPr>
        <w:b/>
        <w:sz w:val="32"/>
        <w:szCs w:val="32"/>
      </w:rPr>
      <w:t>UŽVENČIO KULTŪROS CENTRO STRUKTŪRA</w:t>
    </w:r>
  </w:p>
  <w:p w:rsidR="0050076A" w:rsidRDefault="005007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26B5"/>
    <w:multiLevelType w:val="hybridMultilevel"/>
    <w:tmpl w:val="2A24FA10"/>
    <w:lvl w:ilvl="0" w:tplc="CAF2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0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A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C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DC5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40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4A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2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3B"/>
    <w:rsid w:val="000730DD"/>
    <w:rsid w:val="001057A3"/>
    <w:rsid w:val="00315515"/>
    <w:rsid w:val="0046101B"/>
    <w:rsid w:val="00473417"/>
    <w:rsid w:val="0050076A"/>
    <w:rsid w:val="005114B8"/>
    <w:rsid w:val="00640FE9"/>
    <w:rsid w:val="00942694"/>
    <w:rsid w:val="00961984"/>
    <w:rsid w:val="00A9715B"/>
    <w:rsid w:val="00B253C1"/>
    <w:rsid w:val="00B96FBE"/>
    <w:rsid w:val="00C34AE6"/>
    <w:rsid w:val="00C35888"/>
    <w:rsid w:val="00CA601E"/>
    <w:rsid w:val="00D4203B"/>
    <w:rsid w:val="00E14609"/>
    <w:rsid w:val="00F0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6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601E"/>
  </w:style>
  <w:style w:type="paragraph" w:styleId="Porat">
    <w:name w:val="footer"/>
    <w:basedOn w:val="prastasis"/>
    <w:link w:val="Porat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601E"/>
  </w:style>
  <w:style w:type="paragraph" w:styleId="Antrat">
    <w:name w:val="caption"/>
    <w:basedOn w:val="prastasis"/>
    <w:next w:val="prastasis"/>
    <w:uiPriority w:val="35"/>
    <w:unhideWhenUsed/>
    <w:qFormat/>
    <w:rsid w:val="0051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35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6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601E"/>
  </w:style>
  <w:style w:type="paragraph" w:styleId="Porat">
    <w:name w:val="footer"/>
    <w:basedOn w:val="prastasis"/>
    <w:link w:val="Porat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601E"/>
  </w:style>
  <w:style w:type="paragraph" w:styleId="Antrat">
    <w:name w:val="caption"/>
    <w:basedOn w:val="prastasis"/>
    <w:next w:val="prastasis"/>
    <w:uiPriority w:val="35"/>
    <w:unhideWhenUsed/>
    <w:qFormat/>
    <w:rsid w:val="0051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35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101C-BCF3-45EB-9301-6C3ACC9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venčio kultūra</dc:creator>
  <cp:lastModifiedBy>Užvenčio kultūra</cp:lastModifiedBy>
  <cp:revision>5</cp:revision>
  <dcterms:created xsi:type="dcterms:W3CDTF">2019-04-30T08:06:00Z</dcterms:created>
  <dcterms:modified xsi:type="dcterms:W3CDTF">2019-04-30T08:44:00Z</dcterms:modified>
</cp:coreProperties>
</file>